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滑翔竞赛规则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滑翔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857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关键词搜索：https://www.jiaokey.com/tag/1960年滑翔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